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11"/>
        <w:gridCol w:w="7583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5F000628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463663">
              <w:rPr>
                <w:rFonts w:ascii="ＭＳ 明朝" w:hAnsi="ＭＳ 明朝" w:hint="eastAsia"/>
              </w:rPr>
              <w:t>1</w:t>
            </w:r>
            <w:r w:rsidR="0036030E">
              <w:rPr>
                <w:rFonts w:ascii="ＭＳ 明朝" w:hAnsi="ＭＳ 明朝" w:hint="eastAsia"/>
              </w:rPr>
              <w:t>4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401B77">
              <w:rPr>
                <w:rFonts w:ascii="ＭＳ 明朝" w:hAnsi="ＭＳ 明朝" w:hint="eastAsia"/>
              </w:rPr>
              <w:t>５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290193B4" w:rsidR="005E7F8A" w:rsidRPr="00BE4CBD" w:rsidRDefault="00401B77" w:rsidP="00992AE8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市民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03C1B662" w14:textId="572BAB4A" w:rsidR="005E7F8A" w:rsidRPr="00BE4CBD" w:rsidRDefault="00401B77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市民課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0F76773F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401B77">
              <w:rPr>
                <w:rFonts w:ascii="ＭＳ 明朝" w:hAnsi="ＭＳ 明朝" w:hint="eastAsia"/>
              </w:rPr>
              <w:t>３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401B77">
              <w:rPr>
                <w:rFonts w:ascii="ＭＳ 明朝" w:hAnsi="ＭＳ 明朝" w:hint="eastAsia"/>
                <w:kern w:val="0"/>
              </w:rPr>
              <w:t>31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77EA2F96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36030E">
              <w:rPr>
                <w:rFonts w:ascii="ＭＳ 明朝" w:hAnsi="ＭＳ 明朝" w:hint="eastAsia"/>
              </w:rPr>
              <w:t>２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36030E">
              <w:rPr>
                <w:rFonts w:ascii="ＭＳ 明朝" w:hAnsi="ＭＳ 明朝" w:hint="eastAsia"/>
                <w:kern w:val="0"/>
              </w:rPr>
              <w:t>３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44"/>
        <w:gridCol w:w="3760"/>
        <w:gridCol w:w="1519"/>
        <w:gridCol w:w="2098"/>
        <w:gridCol w:w="2055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360B43E6" w:rsidR="00A26306" w:rsidRPr="00BE4CBD" w:rsidRDefault="00401B77" w:rsidP="00766A3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偽造防止用紙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1C84F39E" w:rsidR="00673A7C" w:rsidRPr="00F50503" w:rsidRDefault="00401B77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5,00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clean"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18DA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45E3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030E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1B77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3663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011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8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42</cp:revision>
  <cp:lastPrinted>2022-06-29T01:26:00Z</cp:lastPrinted>
  <dcterms:created xsi:type="dcterms:W3CDTF">2023-12-18T01:14:00Z</dcterms:created>
  <dcterms:modified xsi:type="dcterms:W3CDTF">2026-01-08T05:31:00Z</dcterms:modified>
</cp:coreProperties>
</file>